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2"/>
      </w:tblGrid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41"/>
              <w:gridCol w:w="5341"/>
            </w:tblGrid>
            <w:tr w:rsidR="00F32DC3" w:rsidRPr="00282E0C" w:rsidTr="00F32DC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</w:tr>
            <w:bookmarkStart w:id="0" w:name="_GoBack"/>
            <w:tr w:rsidR="00F32DC3" w:rsidRPr="00282E0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32DC3" w:rsidRPr="00282E0C" w:rsidRDefault="00663E7F" w:rsidP="00282E0C">
                  <w:pPr>
                    <w:jc w:val="center"/>
                    <w:rPr>
                      <w:rFonts w:ascii="Times New Roman" w:hAnsi="Times New Roman" w:cs="Times New Roman"/>
                      <w:iCs/>
                      <w:color w:val="FFFFFF" w:themeColor="background1"/>
                      <w:sz w:val="36"/>
                      <w:szCs w:val="36"/>
                    </w:rPr>
                  </w:pPr>
                  <w:r>
                    <w:fldChar w:fldCharType="begin"/>
                  </w:r>
                  <w:r>
                    <w:instrText xml:space="preserve"> HYPERLINK "https://to61.minjust.ru/ru/novosti/o-vozmozhnyh-sluchayah-telefonnogo-moshennichestva-3" \o "О возможных случаях телефонного мошенничества!" </w:instrText>
                  </w:r>
                  <w:r>
                    <w:fldChar w:fldCharType="separate"/>
                  </w:r>
                  <w:r w:rsidR="00F32DC3" w:rsidRPr="00282E0C">
                    <w:rPr>
                      <w:rStyle w:val="a8"/>
                      <w:rFonts w:ascii="Times New Roman" w:hAnsi="Times New Roman" w:cs="Times New Roman"/>
                      <w:b/>
                      <w:bCs/>
                      <w:iCs/>
                      <w:color w:val="FFFFFF" w:themeColor="background1"/>
                      <w:sz w:val="36"/>
                      <w:szCs w:val="36"/>
                      <w:highlight w:val="black"/>
                    </w:rPr>
                    <w:t>О возможных случаях телефонного мошенничества!</w:t>
                  </w:r>
                  <w:r>
                    <w:rPr>
                      <w:rStyle w:val="a8"/>
                      <w:rFonts w:ascii="Times New Roman" w:hAnsi="Times New Roman" w:cs="Times New Roman"/>
                      <w:b/>
                      <w:bCs/>
                      <w:iCs/>
                      <w:color w:val="FFFFFF" w:themeColor="background1"/>
                      <w:sz w:val="36"/>
                      <w:szCs w:val="36"/>
                      <w:highlight w:val="black"/>
                    </w:rPr>
                    <w:fldChar w:fldCharType="end"/>
                  </w:r>
                </w:p>
                <w:bookmarkEnd w:id="0"/>
                <w:p w:rsidR="00F32DC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 wp14:anchorId="4FB2A5F8" wp14:editId="1395EAE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2540</wp:posOffset>
                        </wp:positionV>
                        <wp:extent cx="1444625" cy="961390"/>
                        <wp:effectExtent l="0" t="0" r="3175" b="0"/>
                        <wp:wrapSquare wrapText="bothSides"/>
                        <wp:docPr id="1" name="Рисунок 1" descr="https://to61.minjust.ru/sites/default/files/styles/w180_scale/public/femida_k_inf._o_tel_moshennichestve.jpg?itok=joe_2U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to61.minjust.ru/sites/default/files/styles/w180_scale/public/femida_k_inf._o_tel_moshennichestve.jpg?itok=joe_2U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инюст России сообщает о возможных случаях телефонного мошенничества на территории Российской Федерации.</w:t>
                  </w:r>
                </w:p>
                <w:p w:rsidR="006A1B2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чиная с 2016 года в Минюст России поступило более 3000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            </w:r>
                </w:p>
                <w:p w:rsidR="006A1B2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приобретенные фальсифицированные биологически активные добавки. </w:t>
                  </w:r>
                </w:p>
                <w:p w:rsidR="00F32DC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платежные системы. </w:t>
                  </w:r>
                </w:p>
                <w:p w:rsidR="00D96ACD" w:rsidRPr="00D96ACD" w:rsidRDefault="00D96ACD" w:rsidP="00D96ACD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            </w:r>
                </w:p>
              </w:tc>
            </w:tr>
          </w:tbl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</w:tcPr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</w:tbl>
    <w:p w:rsidR="00A514EE" w:rsidRPr="00F32DC3" w:rsidRDefault="00A514EE" w:rsidP="00F32DC3"/>
    <w:sectPr w:rsidR="00A514EE" w:rsidRPr="00F32DC3" w:rsidSect="00F32DC3">
      <w:headerReference w:type="default" r:id="rId9"/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E7F" w:rsidRDefault="00663E7F" w:rsidP="00D25138">
      <w:pPr>
        <w:spacing w:after="0" w:line="240" w:lineRule="auto"/>
      </w:pPr>
      <w:r>
        <w:separator/>
      </w:r>
    </w:p>
  </w:endnote>
  <w:endnote w:type="continuationSeparator" w:id="0">
    <w:p w:rsidR="00663E7F" w:rsidRDefault="00663E7F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E7F" w:rsidRDefault="00663E7F" w:rsidP="00D25138">
      <w:pPr>
        <w:spacing w:after="0" w:line="240" w:lineRule="auto"/>
      </w:pPr>
      <w:r>
        <w:separator/>
      </w:r>
    </w:p>
  </w:footnote>
  <w:footnote w:type="continuationSeparator" w:id="0">
    <w:p w:rsidR="00663E7F" w:rsidRDefault="00663E7F" w:rsidP="00D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40033"/>
      <w:docPartObj>
        <w:docPartGallery w:val="Page Numbers (Top of Page)"/>
        <w:docPartUnique/>
      </w:docPartObj>
    </w:sdtPr>
    <w:sdtEndPr/>
    <w:sdtContent>
      <w:p w:rsidR="0009246C" w:rsidRDefault="00590FE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A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6C" w:rsidRDefault="000924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0F"/>
    <w:rsid w:val="00000529"/>
    <w:rsid w:val="00001446"/>
    <w:rsid w:val="00002D11"/>
    <w:rsid w:val="00025D6D"/>
    <w:rsid w:val="00034F9A"/>
    <w:rsid w:val="00037ACA"/>
    <w:rsid w:val="0005176A"/>
    <w:rsid w:val="000778D3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C96"/>
    <w:rsid w:val="001E1ECB"/>
    <w:rsid w:val="001E43F3"/>
    <w:rsid w:val="001E4D78"/>
    <w:rsid w:val="00217663"/>
    <w:rsid w:val="00227C2D"/>
    <w:rsid w:val="00253095"/>
    <w:rsid w:val="002578BC"/>
    <w:rsid w:val="002704CB"/>
    <w:rsid w:val="00275A67"/>
    <w:rsid w:val="00280859"/>
    <w:rsid w:val="00282E0C"/>
    <w:rsid w:val="002907B1"/>
    <w:rsid w:val="0029444E"/>
    <w:rsid w:val="002A2DC8"/>
    <w:rsid w:val="002A44C9"/>
    <w:rsid w:val="002B22D1"/>
    <w:rsid w:val="002B25D8"/>
    <w:rsid w:val="002C77A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A1CEC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E3B66"/>
    <w:rsid w:val="004F792B"/>
    <w:rsid w:val="004F7BCD"/>
    <w:rsid w:val="0054419A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60B7D"/>
    <w:rsid w:val="00663E7F"/>
    <w:rsid w:val="00683EC3"/>
    <w:rsid w:val="00693951"/>
    <w:rsid w:val="006A1B23"/>
    <w:rsid w:val="006B1CB8"/>
    <w:rsid w:val="006B3D5C"/>
    <w:rsid w:val="006C32CE"/>
    <w:rsid w:val="006C55E6"/>
    <w:rsid w:val="006F043F"/>
    <w:rsid w:val="00706F7B"/>
    <w:rsid w:val="0073164A"/>
    <w:rsid w:val="00741FE2"/>
    <w:rsid w:val="0074217F"/>
    <w:rsid w:val="0074614B"/>
    <w:rsid w:val="00753F51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A01330"/>
    <w:rsid w:val="00A14A74"/>
    <w:rsid w:val="00A1586B"/>
    <w:rsid w:val="00A218D1"/>
    <w:rsid w:val="00A35699"/>
    <w:rsid w:val="00A514EE"/>
    <w:rsid w:val="00A75FB4"/>
    <w:rsid w:val="00A81508"/>
    <w:rsid w:val="00A91178"/>
    <w:rsid w:val="00AB0474"/>
    <w:rsid w:val="00AC3BEB"/>
    <w:rsid w:val="00AE2FBA"/>
    <w:rsid w:val="00AF1C2F"/>
    <w:rsid w:val="00B016FE"/>
    <w:rsid w:val="00B228AF"/>
    <w:rsid w:val="00B45770"/>
    <w:rsid w:val="00B4712A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6FE2"/>
    <w:rsid w:val="00CE0117"/>
    <w:rsid w:val="00CE10C6"/>
    <w:rsid w:val="00CF1076"/>
    <w:rsid w:val="00D003E5"/>
    <w:rsid w:val="00D25138"/>
    <w:rsid w:val="00D2612C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1617"/>
    <w:rsid w:val="00E16DBF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32DC3"/>
    <w:rsid w:val="00F4385E"/>
    <w:rsid w:val="00F45D57"/>
    <w:rsid w:val="00F536B1"/>
    <w:rsid w:val="00F54210"/>
    <w:rsid w:val="00F71D48"/>
    <w:rsid w:val="00F750ED"/>
    <w:rsid w:val="00F93182"/>
    <w:rsid w:val="00F943DC"/>
    <w:rsid w:val="00F944C0"/>
    <w:rsid w:val="00F9619F"/>
    <w:rsid w:val="00FA2C17"/>
    <w:rsid w:val="00FB6329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B3F30-D4C5-40AE-9B9F-3CE15CD2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4B0C-6F34-4285-ADD8-9A9AFAF6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2</cp:revision>
  <cp:lastPrinted>2019-12-04T11:32:00Z</cp:lastPrinted>
  <dcterms:created xsi:type="dcterms:W3CDTF">2020-01-30T14:03:00Z</dcterms:created>
  <dcterms:modified xsi:type="dcterms:W3CDTF">2020-01-30T14:03:00Z</dcterms:modified>
</cp:coreProperties>
</file>